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F36E1F" w:rsidRDefault="00F36E1F" w:rsidP="004D1BA7">
      <w:pPr>
        <w:jc w:val="center"/>
        <w:rPr>
          <w:sz w:val="20"/>
          <w:szCs w:val="22"/>
        </w:rPr>
      </w:pPr>
      <w:r>
        <w:rPr>
          <w:sz w:val="20"/>
          <w:szCs w:val="22"/>
        </w:rPr>
        <w:t>Выписка из п</w:t>
      </w:r>
      <w:r w:rsidR="004D1BA7" w:rsidRPr="00F36E1F">
        <w:rPr>
          <w:sz w:val="20"/>
          <w:szCs w:val="22"/>
        </w:rPr>
        <w:t>ротокол</w:t>
      </w:r>
      <w:r>
        <w:rPr>
          <w:sz w:val="20"/>
          <w:szCs w:val="22"/>
        </w:rPr>
        <w:t>а</w:t>
      </w:r>
      <w:r w:rsidR="004D1BA7" w:rsidRPr="00F36E1F">
        <w:rPr>
          <w:sz w:val="20"/>
          <w:szCs w:val="22"/>
        </w:rPr>
        <w:t xml:space="preserve">  № 4</w:t>
      </w:r>
      <w:r w:rsidR="00B74F77" w:rsidRPr="00F36E1F">
        <w:rPr>
          <w:sz w:val="20"/>
          <w:szCs w:val="22"/>
        </w:rPr>
        <w:t>85</w:t>
      </w:r>
      <w:r>
        <w:rPr>
          <w:sz w:val="20"/>
          <w:szCs w:val="22"/>
        </w:rPr>
        <w:t xml:space="preserve"> от 13 октября 2020 года</w:t>
      </w:r>
    </w:p>
    <w:p w:rsidR="004D1BA7" w:rsidRPr="00F36E1F" w:rsidRDefault="004D1BA7" w:rsidP="004D1BA7">
      <w:pPr>
        <w:jc w:val="center"/>
        <w:rPr>
          <w:sz w:val="20"/>
          <w:szCs w:val="22"/>
        </w:rPr>
      </w:pPr>
      <w:r w:rsidRPr="00F36E1F">
        <w:rPr>
          <w:sz w:val="20"/>
          <w:szCs w:val="22"/>
        </w:rPr>
        <w:t>Заседания Совета Ассоциации</w:t>
      </w:r>
    </w:p>
    <w:p w:rsidR="004D1BA7" w:rsidRPr="00F36E1F" w:rsidRDefault="004D1BA7" w:rsidP="004D1BA7">
      <w:pPr>
        <w:jc w:val="center"/>
        <w:rPr>
          <w:sz w:val="20"/>
          <w:szCs w:val="22"/>
        </w:rPr>
      </w:pPr>
      <w:r w:rsidRPr="00F36E1F">
        <w:rPr>
          <w:sz w:val="20"/>
          <w:szCs w:val="22"/>
        </w:rPr>
        <w:t>Саморегулируемой организации</w:t>
      </w:r>
    </w:p>
    <w:p w:rsidR="004D1BA7" w:rsidRPr="00F36E1F" w:rsidRDefault="004D1BA7" w:rsidP="004D1BA7">
      <w:pPr>
        <w:jc w:val="center"/>
        <w:rPr>
          <w:sz w:val="20"/>
          <w:szCs w:val="22"/>
        </w:rPr>
      </w:pPr>
      <w:r w:rsidRPr="00F36E1F">
        <w:rPr>
          <w:sz w:val="20"/>
          <w:szCs w:val="22"/>
        </w:rPr>
        <w:t>«Управление проектировщиков Северо-Запада»</w:t>
      </w:r>
    </w:p>
    <w:p w:rsidR="004D1BA7" w:rsidRPr="00F36E1F" w:rsidRDefault="004D1BA7" w:rsidP="004D1BA7">
      <w:pPr>
        <w:tabs>
          <w:tab w:val="left" w:pos="8222"/>
        </w:tabs>
        <w:rPr>
          <w:sz w:val="20"/>
          <w:szCs w:val="22"/>
        </w:rPr>
      </w:pPr>
      <w:r w:rsidRPr="00F36E1F">
        <w:rPr>
          <w:sz w:val="20"/>
          <w:szCs w:val="22"/>
        </w:rPr>
        <w:t>г. Санкт-Петербург</w:t>
      </w:r>
      <w:r w:rsidR="00291848" w:rsidRPr="00F36E1F">
        <w:rPr>
          <w:sz w:val="20"/>
          <w:szCs w:val="22"/>
        </w:rPr>
        <w:tab/>
      </w:r>
    </w:p>
    <w:p w:rsidR="004D1BA7" w:rsidRPr="00F36E1F" w:rsidRDefault="004D1BA7" w:rsidP="004D1BA7">
      <w:pPr>
        <w:spacing w:line="120" w:lineRule="auto"/>
        <w:rPr>
          <w:sz w:val="20"/>
          <w:szCs w:val="22"/>
        </w:rPr>
      </w:pPr>
    </w:p>
    <w:p w:rsidR="004D1BA7" w:rsidRPr="00F36E1F" w:rsidRDefault="004D1BA7" w:rsidP="004D1BA7">
      <w:pPr>
        <w:rPr>
          <w:sz w:val="20"/>
          <w:szCs w:val="22"/>
        </w:rPr>
      </w:pPr>
      <w:r w:rsidRPr="00F36E1F">
        <w:rPr>
          <w:sz w:val="20"/>
          <w:szCs w:val="22"/>
        </w:rPr>
        <w:t xml:space="preserve">время открытия собрания — 10 часов 00 минут. </w:t>
      </w:r>
    </w:p>
    <w:p w:rsidR="004D1BA7" w:rsidRPr="00F36E1F" w:rsidRDefault="004D1BA7" w:rsidP="004D1BA7">
      <w:pPr>
        <w:rPr>
          <w:sz w:val="20"/>
          <w:szCs w:val="22"/>
        </w:rPr>
      </w:pPr>
      <w:r w:rsidRPr="00F36E1F">
        <w:rPr>
          <w:sz w:val="20"/>
          <w:szCs w:val="22"/>
        </w:rPr>
        <w:t>время закрытия собрания — 11 часов 00 минут.</w:t>
      </w:r>
    </w:p>
    <w:p w:rsidR="004D1BA7" w:rsidRPr="00F36E1F" w:rsidRDefault="004D1BA7" w:rsidP="004D1BA7">
      <w:pPr>
        <w:rPr>
          <w:sz w:val="20"/>
          <w:szCs w:val="22"/>
        </w:rPr>
      </w:pPr>
      <w:r w:rsidRPr="00F36E1F">
        <w:rPr>
          <w:sz w:val="20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F36E1F" w:rsidRDefault="004D1BA7" w:rsidP="004D1BA7">
      <w:pPr>
        <w:rPr>
          <w:sz w:val="20"/>
          <w:szCs w:val="22"/>
        </w:rPr>
      </w:pPr>
      <w:r w:rsidRPr="00F36E1F">
        <w:rPr>
          <w:sz w:val="20"/>
          <w:szCs w:val="22"/>
        </w:rPr>
        <w:t xml:space="preserve">На заседании присутствовали: 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Президент Совета Ассоциации: 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й Николаевич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Члены Совета Ассоциации: </w:t>
      </w:r>
    </w:p>
    <w:p w:rsidR="004D1BA7" w:rsidRPr="00F36E1F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2"/>
        </w:rPr>
      </w:pPr>
      <w:proofErr w:type="spellStart"/>
      <w:r w:rsidRPr="00F36E1F">
        <w:rPr>
          <w:sz w:val="20"/>
          <w:szCs w:val="22"/>
        </w:rPr>
        <w:t>Порховник</w:t>
      </w:r>
      <w:proofErr w:type="spellEnd"/>
      <w:r w:rsidRPr="00F36E1F">
        <w:rPr>
          <w:sz w:val="20"/>
          <w:szCs w:val="22"/>
        </w:rPr>
        <w:t xml:space="preserve"> Татьяна Витальевна</w:t>
      </w:r>
    </w:p>
    <w:p w:rsidR="004D1BA7" w:rsidRPr="00F36E1F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F36E1F">
        <w:rPr>
          <w:sz w:val="20"/>
          <w:szCs w:val="22"/>
        </w:rPr>
        <w:t>Рустиков</w:t>
      </w:r>
      <w:proofErr w:type="spellEnd"/>
      <w:r w:rsidRPr="00F36E1F">
        <w:rPr>
          <w:sz w:val="20"/>
          <w:szCs w:val="22"/>
        </w:rPr>
        <w:t xml:space="preserve"> Антон Андреевич</w:t>
      </w:r>
    </w:p>
    <w:p w:rsidR="004D1BA7" w:rsidRPr="00F36E1F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уворов Виктор Михайлович</w:t>
      </w:r>
    </w:p>
    <w:p w:rsidR="004D1BA7" w:rsidRPr="00F36E1F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F36E1F">
        <w:rPr>
          <w:sz w:val="20"/>
          <w:szCs w:val="22"/>
        </w:rPr>
        <w:t>Шираковский</w:t>
      </w:r>
      <w:proofErr w:type="spellEnd"/>
      <w:r w:rsidRPr="00F36E1F">
        <w:rPr>
          <w:sz w:val="20"/>
          <w:szCs w:val="22"/>
        </w:rPr>
        <w:t xml:space="preserve"> Сергей Леонидович</w:t>
      </w:r>
    </w:p>
    <w:p w:rsidR="004D1BA7" w:rsidRPr="00F36E1F" w:rsidRDefault="004D1BA7" w:rsidP="004D1BA7">
      <w:pPr>
        <w:spacing w:line="120" w:lineRule="auto"/>
        <w:rPr>
          <w:sz w:val="20"/>
          <w:szCs w:val="22"/>
        </w:rPr>
      </w:pP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F36E1F" w:rsidRDefault="004D1BA7" w:rsidP="004D1BA7">
      <w:pPr>
        <w:spacing w:line="120" w:lineRule="auto"/>
        <w:rPr>
          <w:sz w:val="20"/>
          <w:szCs w:val="22"/>
        </w:rPr>
      </w:pPr>
    </w:p>
    <w:p w:rsidR="004D1BA7" w:rsidRPr="00F36E1F" w:rsidRDefault="004D1BA7" w:rsidP="004D1BA7">
      <w:pPr>
        <w:rPr>
          <w:sz w:val="20"/>
          <w:szCs w:val="22"/>
        </w:rPr>
      </w:pPr>
      <w:r w:rsidRPr="00F36E1F">
        <w:rPr>
          <w:sz w:val="20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F36E1F" w:rsidRDefault="004D1BA7" w:rsidP="004D1BA7">
      <w:pPr>
        <w:spacing w:line="120" w:lineRule="auto"/>
        <w:rPr>
          <w:sz w:val="20"/>
          <w:szCs w:val="22"/>
        </w:rPr>
      </w:pPr>
    </w:p>
    <w:p w:rsidR="004D1BA7" w:rsidRPr="00F36E1F" w:rsidRDefault="004D1BA7" w:rsidP="004D1BA7">
      <w:pPr>
        <w:rPr>
          <w:sz w:val="20"/>
          <w:szCs w:val="22"/>
        </w:rPr>
      </w:pPr>
      <w:r w:rsidRPr="00F36E1F">
        <w:rPr>
          <w:sz w:val="20"/>
          <w:szCs w:val="22"/>
        </w:rPr>
        <w:t>ПОВЕСТКА ДНЯ:</w:t>
      </w:r>
    </w:p>
    <w:p w:rsidR="004D1BA7" w:rsidRPr="00F36E1F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 избрании секретаря  заседания Совета Ассоциации</w:t>
      </w:r>
    </w:p>
    <w:p w:rsidR="004D1BA7" w:rsidRPr="00F36E1F" w:rsidRDefault="004D1BA7" w:rsidP="00291848">
      <w:pPr>
        <w:numPr>
          <w:ilvl w:val="0"/>
          <w:numId w:val="1"/>
        </w:numPr>
        <w:rPr>
          <w:sz w:val="20"/>
          <w:szCs w:val="22"/>
        </w:rPr>
      </w:pPr>
      <w:r w:rsidRPr="00F36E1F">
        <w:rPr>
          <w:sz w:val="20"/>
          <w:szCs w:val="22"/>
        </w:rPr>
        <w:t>О приеме в состав членов Ассоциации</w:t>
      </w:r>
    </w:p>
    <w:p w:rsidR="001052DA" w:rsidRPr="00F36E1F" w:rsidRDefault="001052DA" w:rsidP="00291848">
      <w:pPr>
        <w:numPr>
          <w:ilvl w:val="0"/>
          <w:numId w:val="1"/>
        </w:numPr>
        <w:rPr>
          <w:sz w:val="20"/>
          <w:szCs w:val="22"/>
        </w:rPr>
      </w:pPr>
      <w:r w:rsidRPr="00F36E1F">
        <w:rPr>
          <w:sz w:val="20"/>
          <w:szCs w:val="22"/>
        </w:rPr>
        <w:t xml:space="preserve">О </w:t>
      </w:r>
      <w:r w:rsidR="005016AC" w:rsidRPr="00F36E1F">
        <w:rPr>
          <w:sz w:val="20"/>
          <w:szCs w:val="22"/>
        </w:rPr>
        <w:t>возобновлении</w:t>
      </w:r>
      <w:r w:rsidRPr="00F36E1F">
        <w:rPr>
          <w:sz w:val="20"/>
          <w:szCs w:val="22"/>
        </w:rPr>
        <w:t xml:space="preserve"> права </w:t>
      </w:r>
      <w:r w:rsidR="005016AC" w:rsidRPr="00F36E1F">
        <w:rPr>
          <w:sz w:val="20"/>
          <w:szCs w:val="22"/>
        </w:rPr>
        <w:t>выполнения работ</w:t>
      </w:r>
    </w:p>
    <w:p w:rsidR="00B916FB" w:rsidRPr="00F36E1F" w:rsidRDefault="00B916FB" w:rsidP="00291848">
      <w:pPr>
        <w:numPr>
          <w:ilvl w:val="0"/>
          <w:numId w:val="1"/>
        </w:numPr>
        <w:rPr>
          <w:sz w:val="20"/>
          <w:szCs w:val="22"/>
        </w:rPr>
      </w:pPr>
      <w:r w:rsidRPr="00F36E1F">
        <w:rPr>
          <w:sz w:val="20"/>
          <w:szCs w:val="22"/>
        </w:rPr>
        <w:t>О внесении изменений в реестр членов Ассоциации</w:t>
      </w:r>
    </w:p>
    <w:p w:rsidR="0089295A" w:rsidRPr="00F36E1F" w:rsidRDefault="0089295A" w:rsidP="00291848">
      <w:pPr>
        <w:numPr>
          <w:ilvl w:val="0"/>
          <w:numId w:val="1"/>
        </w:numPr>
        <w:rPr>
          <w:sz w:val="20"/>
          <w:szCs w:val="22"/>
        </w:rPr>
      </w:pPr>
      <w:r w:rsidRPr="00F36E1F">
        <w:rPr>
          <w:sz w:val="20"/>
          <w:szCs w:val="22"/>
        </w:rPr>
        <w:t>О внесении изменений в реестр членов Ассоциации</w:t>
      </w:r>
    </w:p>
    <w:p w:rsidR="0089295A" w:rsidRPr="00F36E1F" w:rsidRDefault="0089295A" w:rsidP="00E610B0">
      <w:pPr>
        <w:numPr>
          <w:ilvl w:val="0"/>
          <w:numId w:val="1"/>
        </w:numPr>
        <w:rPr>
          <w:sz w:val="20"/>
          <w:szCs w:val="22"/>
        </w:rPr>
      </w:pPr>
      <w:r w:rsidRPr="00F36E1F">
        <w:rPr>
          <w:sz w:val="20"/>
          <w:szCs w:val="22"/>
        </w:rPr>
        <w:t>О приостановке права выполнения работ</w:t>
      </w:r>
    </w:p>
    <w:p w:rsidR="00E610B0" w:rsidRPr="00F36E1F" w:rsidRDefault="00E610B0" w:rsidP="00E610B0">
      <w:pPr>
        <w:numPr>
          <w:ilvl w:val="0"/>
          <w:numId w:val="1"/>
        </w:numPr>
        <w:rPr>
          <w:sz w:val="20"/>
          <w:szCs w:val="22"/>
        </w:rPr>
      </w:pPr>
      <w:r w:rsidRPr="00F36E1F">
        <w:rPr>
          <w:sz w:val="20"/>
          <w:szCs w:val="22"/>
        </w:rPr>
        <w:t>О приеме в состав членов Ассоциации</w:t>
      </w:r>
    </w:p>
    <w:p w:rsidR="00ED594C" w:rsidRPr="00F36E1F" w:rsidRDefault="00ED594C" w:rsidP="00E610B0">
      <w:pPr>
        <w:numPr>
          <w:ilvl w:val="0"/>
          <w:numId w:val="1"/>
        </w:numPr>
        <w:rPr>
          <w:sz w:val="20"/>
          <w:szCs w:val="22"/>
        </w:rPr>
      </w:pPr>
      <w:r w:rsidRPr="00F36E1F">
        <w:rPr>
          <w:sz w:val="20"/>
          <w:szCs w:val="22"/>
        </w:rPr>
        <w:t>О внесении изменений в реестр членов Ассоциации</w:t>
      </w:r>
    </w:p>
    <w:p w:rsidR="004D1BA7" w:rsidRPr="00F36E1F" w:rsidRDefault="004D1BA7" w:rsidP="004D1BA7">
      <w:pPr>
        <w:spacing w:line="120" w:lineRule="auto"/>
        <w:rPr>
          <w:sz w:val="20"/>
          <w:szCs w:val="22"/>
        </w:rPr>
      </w:pPr>
    </w:p>
    <w:p w:rsidR="004D1BA7" w:rsidRPr="00F36E1F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2"/>
        </w:rPr>
      </w:pPr>
      <w:r w:rsidRPr="00F36E1F">
        <w:rPr>
          <w:sz w:val="20"/>
          <w:szCs w:val="22"/>
        </w:rPr>
        <w:t>Об избрании секретаря  заседания Совета Ассоциации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F36E1F" w:rsidRDefault="004D1BA7" w:rsidP="004D1BA7">
      <w:pPr>
        <w:spacing w:line="96" w:lineRule="auto"/>
        <w:rPr>
          <w:sz w:val="20"/>
          <w:szCs w:val="22"/>
        </w:rPr>
      </w:pP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ЗА» — 100 % голосов, принимающих участие в голосовании;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ПРОТИВ» —0 % голосов, принимающих участие в голосовании;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4D1BA7" w:rsidRPr="00F36E1F" w:rsidRDefault="004D1BA7" w:rsidP="004D1BA7">
      <w:pPr>
        <w:spacing w:line="96" w:lineRule="auto"/>
        <w:rPr>
          <w:sz w:val="20"/>
          <w:szCs w:val="22"/>
        </w:rPr>
      </w:pP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F36E1F" w:rsidRDefault="004D1BA7" w:rsidP="00291848">
      <w:pPr>
        <w:spacing w:line="120" w:lineRule="auto"/>
        <w:rPr>
          <w:sz w:val="20"/>
          <w:szCs w:val="22"/>
        </w:rPr>
      </w:pPr>
    </w:p>
    <w:p w:rsidR="004D1BA7" w:rsidRPr="00F36E1F" w:rsidRDefault="004D1BA7" w:rsidP="004D1BA7">
      <w:pPr>
        <w:numPr>
          <w:ilvl w:val="0"/>
          <w:numId w:val="2"/>
        </w:numPr>
        <w:rPr>
          <w:sz w:val="20"/>
          <w:szCs w:val="22"/>
        </w:rPr>
      </w:pPr>
      <w:r w:rsidRPr="00F36E1F">
        <w:rPr>
          <w:sz w:val="20"/>
          <w:szCs w:val="22"/>
        </w:rPr>
        <w:t>О приеме в состав членов Ассоциации</w:t>
      </w:r>
    </w:p>
    <w:p w:rsidR="004D1BA7" w:rsidRPr="00F36E1F" w:rsidRDefault="004D1BA7" w:rsidP="004D1BA7">
      <w:pPr>
        <w:tabs>
          <w:tab w:val="left" w:pos="3559"/>
        </w:tabs>
        <w:ind w:left="851" w:hanging="851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  <w:r w:rsidRPr="00F36E1F">
        <w:rPr>
          <w:sz w:val="20"/>
          <w:szCs w:val="22"/>
        </w:rPr>
        <w:tab/>
      </w:r>
    </w:p>
    <w:p w:rsidR="004D1BA7" w:rsidRPr="00F36E1F" w:rsidRDefault="004D1BA7" w:rsidP="00291848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F36E1F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"</w:t>
      </w:r>
      <w:proofErr w:type="spellStart"/>
      <w:r w:rsidR="00B74F77" w:rsidRPr="00F36E1F">
        <w:rPr>
          <w:sz w:val="20"/>
          <w:szCs w:val="22"/>
        </w:rPr>
        <w:t>Уренгойремкран</w:t>
      </w:r>
      <w:proofErr w:type="spellEnd"/>
      <w:r w:rsidRPr="00F36E1F">
        <w:rPr>
          <w:sz w:val="20"/>
          <w:szCs w:val="22"/>
        </w:rPr>
        <w:t xml:space="preserve">" (ИНН </w:t>
      </w:r>
      <w:r w:rsidR="00B74F77" w:rsidRPr="00F36E1F">
        <w:rPr>
          <w:sz w:val="20"/>
          <w:szCs w:val="22"/>
        </w:rPr>
        <w:t>8904053900</w:t>
      </w:r>
      <w:r w:rsidRPr="00F36E1F">
        <w:rPr>
          <w:sz w:val="20"/>
          <w:szCs w:val="22"/>
        </w:rPr>
        <w:t>)</w:t>
      </w:r>
    </w:p>
    <w:p w:rsidR="00B74F77" w:rsidRPr="00F36E1F" w:rsidRDefault="004D1BA7" w:rsidP="00B74F77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F36E1F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</w:t>
      </w:r>
      <w:r w:rsidR="001052DA" w:rsidRPr="00F36E1F">
        <w:rPr>
          <w:sz w:val="20"/>
          <w:szCs w:val="22"/>
        </w:rPr>
        <w:t>с первым</w:t>
      </w:r>
      <w:r w:rsidRPr="00F36E1F">
        <w:rPr>
          <w:sz w:val="20"/>
          <w:szCs w:val="22"/>
        </w:rPr>
        <w:t xml:space="preserve"> уровнем ответственности (стоимость работ по одному договору подряда не превышает </w:t>
      </w:r>
      <w:r w:rsidR="001052DA" w:rsidRPr="00F36E1F">
        <w:rPr>
          <w:sz w:val="20"/>
          <w:szCs w:val="22"/>
        </w:rPr>
        <w:t>25</w:t>
      </w:r>
      <w:r w:rsidR="00B74F77" w:rsidRPr="00F36E1F">
        <w:rPr>
          <w:sz w:val="20"/>
          <w:szCs w:val="22"/>
        </w:rPr>
        <w:t xml:space="preserve"> </w:t>
      </w:r>
      <w:proofErr w:type="spellStart"/>
      <w:r w:rsidR="00B74F77" w:rsidRPr="00F36E1F">
        <w:rPr>
          <w:sz w:val="20"/>
          <w:szCs w:val="22"/>
        </w:rPr>
        <w:t>млн</w:t>
      </w:r>
      <w:proofErr w:type="gramStart"/>
      <w:r w:rsidR="00B74F77" w:rsidRPr="00F36E1F">
        <w:rPr>
          <w:sz w:val="20"/>
          <w:szCs w:val="22"/>
        </w:rPr>
        <w:t>.р</w:t>
      </w:r>
      <w:proofErr w:type="gramEnd"/>
      <w:r w:rsidR="00B74F77" w:rsidRPr="00F36E1F">
        <w:rPr>
          <w:sz w:val="20"/>
          <w:szCs w:val="22"/>
        </w:rPr>
        <w:t>уб</w:t>
      </w:r>
      <w:proofErr w:type="spellEnd"/>
      <w:r w:rsidR="00B74F77" w:rsidRPr="00F36E1F">
        <w:rPr>
          <w:sz w:val="20"/>
          <w:szCs w:val="22"/>
        </w:rPr>
        <w:t>.).</w:t>
      </w:r>
    </w:p>
    <w:p w:rsidR="00B74F77" w:rsidRPr="00F36E1F" w:rsidRDefault="00B74F77" w:rsidP="00B916FB">
      <w:pPr>
        <w:spacing w:line="96" w:lineRule="auto"/>
        <w:rPr>
          <w:sz w:val="20"/>
          <w:szCs w:val="22"/>
        </w:rPr>
      </w:pPr>
    </w:p>
    <w:p w:rsidR="00B74F77" w:rsidRPr="00F36E1F" w:rsidRDefault="00B74F77" w:rsidP="00B74F77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Индивидуальный предприниматель Собка Андрей Петрович (ИНН </w:t>
      </w:r>
      <w:r w:rsidR="00B916FB" w:rsidRPr="00F36E1F">
        <w:rPr>
          <w:sz w:val="20"/>
          <w:szCs w:val="22"/>
        </w:rPr>
        <w:t>561000120340)</w:t>
      </w:r>
    </w:p>
    <w:p w:rsidR="00B916FB" w:rsidRPr="00F36E1F" w:rsidRDefault="00B916FB" w:rsidP="00B916FB">
      <w:pPr>
        <w:pStyle w:val="a3"/>
        <w:tabs>
          <w:tab w:val="left" w:pos="709"/>
        </w:tabs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36E1F">
        <w:rPr>
          <w:sz w:val="20"/>
          <w:szCs w:val="22"/>
        </w:rPr>
        <w:t>млн</w:t>
      </w:r>
      <w:proofErr w:type="gramStart"/>
      <w:r w:rsidRPr="00F36E1F">
        <w:rPr>
          <w:sz w:val="20"/>
          <w:szCs w:val="22"/>
        </w:rPr>
        <w:t>.р</w:t>
      </w:r>
      <w:proofErr w:type="gramEnd"/>
      <w:r w:rsidRPr="00F36E1F">
        <w:rPr>
          <w:sz w:val="20"/>
          <w:szCs w:val="22"/>
        </w:rPr>
        <w:t>уб</w:t>
      </w:r>
      <w:proofErr w:type="spellEnd"/>
      <w:r w:rsidRPr="00F36E1F">
        <w:rPr>
          <w:sz w:val="20"/>
          <w:szCs w:val="22"/>
        </w:rPr>
        <w:t>.).</w:t>
      </w:r>
    </w:p>
    <w:p w:rsidR="004D1BA7" w:rsidRPr="00F36E1F" w:rsidRDefault="004D1BA7" w:rsidP="004D1BA7">
      <w:pPr>
        <w:spacing w:line="120" w:lineRule="auto"/>
        <w:rPr>
          <w:sz w:val="20"/>
          <w:szCs w:val="22"/>
        </w:rPr>
      </w:pP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ЗА» — 100 % голосов, принимающих участие в голосовании;</w:t>
      </w:r>
    </w:p>
    <w:p w:rsidR="004D1BA7" w:rsidRPr="00F36E1F" w:rsidRDefault="004D1BA7" w:rsidP="004D1BA7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ПРОТИВ» —0 % голосов, принимающих участие в голосовании;</w:t>
      </w:r>
    </w:p>
    <w:p w:rsidR="004D1BA7" w:rsidRPr="00F36E1F" w:rsidRDefault="004D1BA7" w:rsidP="00291848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B916FB" w:rsidRPr="00F36E1F" w:rsidRDefault="00B916FB" w:rsidP="00291848">
      <w:pPr>
        <w:jc w:val="both"/>
        <w:rPr>
          <w:sz w:val="20"/>
          <w:szCs w:val="22"/>
        </w:rPr>
      </w:pPr>
    </w:p>
    <w:p w:rsidR="00CF27E7" w:rsidRPr="00F36E1F" w:rsidRDefault="00CF27E7" w:rsidP="00291848">
      <w:pPr>
        <w:jc w:val="both"/>
        <w:rPr>
          <w:sz w:val="20"/>
          <w:szCs w:val="22"/>
        </w:rPr>
      </w:pPr>
    </w:p>
    <w:p w:rsidR="004D1BA7" w:rsidRPr="00F36E1F" w:rsidRDefault="004D1BA7" w:rsidP="00291848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4D1BA7" w:rsidRPr="00F36E1F" w:rsidRDefault="004D1BA7" w:rsidP="001052D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ринять в состав членов Ассоциации СРО «УПСЗ»:</w:t>
      </w:r>
    </w:p>
    <w:p w:rsidR="00B916FB" w:rsidRPr="00F36E1F" w:rsidRDefault="00B916FB" w:rsidP="00B916FB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"</w:t>
      </w:r>
      <w:proofErr w:type="spellStart"/>
      <w:r w:rsidRPr="00F36E1F">
        <w:rPr>
          <w:sz w:val="20"/>
          <w:szCs w:val="22"/>
        </w:rPr>
        <w:t>Уренгойремкран</w:t>
      </w:r>
      <w:proofErr w:type="spellEnd"/>
      <w:r w:rsidRPr="00F36E1F">
        <w:rPr>
          <w:sz w:val="20"/>
          <w:szCs w:val="22"/>
        </w:rPr>
        <w:t>" (ИНН 8904053900)</w:t>
      </w:r>
    </w:p>
    <w:p w:rsidR="00B916FB" w:rsidRPr="00F36E1F" w:rsidRDefault="00B916FB" w:rsidP="00B916FB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F36E1F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36E1F">
        <w:rPr>
          <w:sz w:val="20"/>
          <w:szCs w:val="22"/>
        </w:rPr>
        <w:t>млн</w:t>
      </w:r>
      <w:proofErr w:type="gramStart"/>
      <w:r w:rsidRPr="00F36E1F">
        <w:rPr>
          <w:sz w:val="20"/>
          <w:szCs w:val="22"/>
        </w:rPr>
        <w:t>.р</w:t>
      </w:r>
      <w:proofErr w:type="gramEnd"/>
      <w:r w:rsidRPr="00F36E1F">
        <w:rPr>
          <w:sz w:val="20"/>
          <w:szCs w:val="22"/>
        </w:rPr>
        <w:t>уб</w:t>
      </w:r>
      <w:proofErr w:type="spellEnd"/>
      <w:r w:rsidRPr="00F36E1F">
        <w:rPr>
          <w:sz w:val="20"/>
          <w:szCs w:val="22"/>
        </w:rPr>
        <w:t>.).</w:t>
      </w:r>
    </w:p>
    <w:p w:rsidR="00B916FB" w:rsidRPr="00F36E1F" w:rsidRDefault="00B916FB" w:rsidP="00B916FB">
      <w:pPr>
        <w:spacing w:line="96" w:lineRule="auto"/>
        <w:rPr>
          <w:sz w:val="20"/>
          <w:szCs w:val="22"/>
        </w:rPr>
      </w:pPr>
    </w:p>
    <w:p w:rsidR="00B916FB" w:rsidRPr="00F36E1F" w:rsidRDefault="00B916FB" w:rsidP="00B916FB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0"/>
          <w:szCs w:val="22"/>
        </w:rPr>
      </w:pPr>
      <w:r w:rsidRPr="00F36E1F">
        <w:rPr>
          <w:sz w:val="20"/>
          <w:szCs w:val="22"/>
        </w:rPr>
        <w:t>Индивидуальный предприниматель Собка Андрей Петрович (ИНН 561000120340)</w:t>
      </w:r>
    </w:p>
    <w:p w:rsidR="00B916FB" w:rsidRPr="00F36E1F" w:rsidRDefault="00B916FB" w:rsidP="00B916FB">
      <w:pPr>
        <w:pStyle w:val="a3"/>
        <w:tabs>
          <w:tab w:val="left" w:pos="709"/>
        </w:tabs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36E1F">
        <w:rPr>
          <w:sz w:val="20"/>
          <w:szCs w:val="22"/>
        </w:rPr>
        <w:t>млн</w:t>
      </w:r>
      <w:proofErr w:type="gramStart"/>
      <w:r w:rsidRPr="00F36E1F">
        <w:rPr>
          <w:sz w:val="20"/>
          <w:szCs w:val="22"/>
        </w:rPr>
        <w:t>.р</w:t>
      </w:r>
      <w:proofErr w:type="gramEnd"/>
      <w:r w:rsidRPr="00F36E1F">
        <w:rPr>
          <w:sz w:val="20"/>
          <w:szCs w:val="22"/>
        </w:rPr>
        <w:t>уб</w:t>
      </w:r>
      <w:proofErr w:type="spellEnd"/>
      <w:r w:rsidRPr="00F36E1F">
        <w:rPr>
          <w:sz w:val="20"/>
          <w:szCs w:val="22"/>
        </w:rPr>
        <w:t>.).</w:t>
      </w:r>
    </w:p>
    <w:p w:rsidR="00FA63FD" w:rsidRPr="00F36E1F" w:rsidRDefault="00FA63FD" w:rsidP="00CF27E7">
      <w:pPr>
        <w:spacing w:line="120" w:lineRule="auto"/>
        <w:rPr>
          <w:sz w:val="20"/>
          <w:szCs w:val="22"/>
        </w:rPr>
      </w:pPr>
    </w:p>
    <w:p w:rsidR="00C43A26" w:rsidRPr="00F36E1F" w:rsidRDefault="005016AC" w:rsidP="005016AC">
      <w:pPr>
        <w:numPr>
          <w:ilvl w:val="0"/>
          <w:numId w:val="2"/>
        </w:numPr>
        <w:ind w:left="2977"/>
        <w:rPr>
          <w:sz w:val="20"/>
          <w:szCs w:val="22"/>
        </w:rPr>
      </w:pPr>
      <w:r w:rsidRPr="00F36E1F">
        <w:rPr>
          <w:sz w:val="20"/>
          <w:szCs w:val="22"/>
        </w:rPr>
        <w:t>О возобновлении права выполнения работ</w:t>
      </w:r>
    </w:p>
    <w:p w:rsidR="005016AC" w:rsidRPr="00F36E1F" w:rsidRDefault="005016AC" w:rsidP="005016A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</w:p>
    <w:p w:rsidR="005016AC" w:rsidRPr="00F36E1F" w:rsidRDefault="005016AC" w:rsidP="005016A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Москаленко Андрея Николаевича, который предложил на основании </w:t>
      </w:r>
      <w:r w:rsidR="0033682C" w:rsidRPr="00F36E1F">
        <w:rPr>
          <w:sz w:val="20"/>
          <w:szCs w:val="22"/>
        </w:rPr>
        <w:t>материалов проверки воз</w:t>
      </w:r>
      <w:r w:rsidR="00FA63FD" w:rsidRPr="00F36E1F">
        <w:rPr>
          <w:sz w:val="20"/>
          <w:szCs w:val="22"/>
        </w:rPr>
        <w:t>обновить право выполнения работ</w:t>
      </w:r>
      <w:r w:rsidR="0033682C" w:rsidRPr="00F36E1F">
        <w:rPr>
          <w:sz w:val="20"/>
          <w:szCs w:val="22"/>
        </w:rPr>
        <w:t xml:space="preserve"> член</w:t>
      </w:r>
      <w:r w:rsidR="00D90694" w:rsidRPr="00F36E1F">
        <w:rPr>
          <w:sz w:val="20"/>
          <w:szCs w:val="22"/>
        </w:rPr>
        <w:t>ам</w:t>
      </w:r>
      <w:r w:rsidRPr="00F36E1F">
        <w:rPr>
          <w:sz w:val="20"/>
          <w:szCs w:val="22"/>
        </w:rPr>
        <w:t xml:space="preserve"> Ассоциации СРО «УПСЗ»:</w:t>
      </w:r>
    </w:p>
    <w:p w:rsidR="00D2307D" w:rsidRPr="00F36E1F" w:rsidRDefault="00D2307D" w:rsidP="00D2307D">
      <w:pPr>
        <w:spacing w:line="120" w:lineRule="auto"/>
        <w:rPr>
          <w:sz w:val="20"/>
          <w:szCs w:val="22"/>
        </w:rPr>
      </w:pPr>
    </w:p>
    <w:p w:rsidR="00D2307D" w:rsidRPr="00F36E1F" w:rsidRDefault="00D2307D" w:rsidP="00D2307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</w:t>
      </w:r>
      <w:proofErr w:type="spellStart"/>
      <w:r w:rsidR="00B916FB" w:rsidRPr="00F36E1F">
        <w:rPr>
          <w:sz w:val="20"/>
          <w:szCs w:val="22"/>
        </w:rPr>
        <w:t>Антал</w:t>
      </w:r>
      <w:proofErr w:type="spellEnd"/>
      <w:r w:rsidRPr="00F36E1F">
        <w:rPr>
          <w:sz w:val="20"/>
          <w:szCs w:val="22"/>
        </w:rPr>
        <w:t xml:space="preserve">» (ИНН </w:t>
      </w:r>
      <w:r w:rsidR="00660F7A" w:rsidRPr="00F36E1F">
        <w:rPr>
          <w:sz w:val="20"/>
          <w:szCs w:val="22"/>
        </w:rPr>
        <w:t>6027044581</w:t>
      </w:r>
      <w:r w:rsidRPr="00F36E1F">
        <w:rPr>
          <w:sz w:val="20"/>
          <w:szCs w:val="22"/>
        </w:rPr>
        <w:t>)</w:t>
      </w:r>
    </w:p>
    <w:p w:rsidR="0033682C" w:rsidRPr="00F36E1F" w:rsidRDefault="0033682C" w:rsidP="00D2307D">
      <w:pPr>
        <w:spacing w:line="120" w:lineRule="auto"/>
        <w:rPr>
          <w:sz w:val="20"/>
          <w:szCs w:val="22"/>
        </w:rPr>
      </w:pPr>
    </w:p>
    <w:p w:rsidR="00D2307D" w:rsidRPr="00F36E1F" w:rsidRDefault="00D2307D" w:rsidP="00D2307D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D2307D" w:rsidRPr="00F36E1F" w:rsidRDefault="00D2307D" w:rsidP="00D2307D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D2307D" w:rsidRPr="00F36E1F" w:rsidRDefault="00D2307D" w:rsidP="00D2307D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D2307D" w:rsidRPr="00F36E1F" w:rsidRDefault="00D2307D" w:rsidP="00D2307D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D2307D" w:rsidRPr="00F36E1F" w:rsidRDefault="00D2307D" w:rsidP="00D2307D">
      <w:pPr>
        <w:spacing w:line="120" w:lineRule="auto"/>
        <w:rPr>
          <w:sz w:val="20"/>
          <w:szCs w:val="22"/>
        </w:rPr>
      </w:pPr>
    </w:p>
    <w:p w:rsidR="00D2307D" w:rsidRPr="00F36E1F" w:rsidRDefault="00D2307D" w:rsidP="00D2307D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D2307D" w:rsidRPr="00F36E1F" w:rsidRDefault="00D2307D" w:rsidP="00D2307D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Возобновить право выполнения работ, член</w:t>
      </w:r>
      <w:r w:rsidR="00FA63FD" w:rsidRPr="00F36E1F">
        <w:rPr>
          <w:sz w:val="20"/>
          <w:szCs w:val="22"/>
        </w:rPr>
        <w:t>ам</w:t>
      </w:r>
      <w:r w:rsidRPr="00F36E1F">
        <w:rPr>
          <w:sz w:val="20"/>
          <w:szCs w:val="22"/>
        </w:rPr>
        <w:t xml:space="preserve"> Ассоциации СРО «УПСЗ»:</w:t>
      </w:r>
    </w:p>
    <w:p w:rsidR="00660F7A" w:rsidRPr="00F36E1F" w:rsidRDefault="00660F7A" w:rsidP="00660F7A">
      <w:pPr>
        <w:spacing w:line="120" w:lineRule="auto"/>
        <w:rPr>
          <w:sz w:val="20"/>
          <w:szCs w:val="22"/>
        </w:rPr>
      </w:pPr>
    </w:p>
    <w:p w:rsidR="00660F7A" w:rsidRPr="00F36E1F" w:rsidRDefault="00660F7A" w:rsidP="00660F7A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</w:t>
      </w:r>
      <w:proofErr w:type="spellStart"/>
      <w:r w:rsidRPr="00F36E1F">
        <w:rPr>
          <w:sz w:val="20"/>
          <w:szCs w:val="22"/>
        </w:rPr>
        <w:t>Антал</w:t>
      </w:r>
      <w:proofErr w:type="spellEnd"/>
      <w:r w:rsidRPr="00F36E1F">
        <w:rPr>
          <w:sz w:val="20"/>
          <w:szCs w:val="22"/>
        </w:rPr>
        <w:t>» (ИНН 6027044581)</w:t>
      </w:r>
    </w:p>
    <w:p w:rsidR="00C43A26" w:rsidRPr="00F36E1F" w:rsidRDefault="00C43A26" w:rsidP="00CF27E7">
      <w:pPr>
        <w:spacing w:line="120" w:lineRule="auto"/>
        <w:rPr>
          <w:sz w:val="20"/>
          <w:szCs w:val="22"/>
        </w:rPr>
      </w:pPr>
    </w:p>
    <w:p w:rsidR="00660F7A" w:rsidRPr="00F36E1F" w:rsidRDefault="00660F7A" w:rsidP="00660F7A">
      <w:pPr>
        <w:numPr>
          <w:ilvl w:val="0"/>
          <w:numId w:val="2"/>
        </w:numPr>
        <w:ind w:left="2977"/>
        <w:rPr>
          <w:sz w:val="20"/>
          <w:szCs w:val="22"/>
        </w:rPr>
      </w:pPr>
      <w:r w:rsidRPr="00F36E1F">
        <w:rPr>
          <w:sz w:val="20"/>
          <w:szCs w:val="22"/>
        </w:rPr>
        <w:t>О внесении изменений в реестр членов Ассоциации</w:t>
      </w:r>
    </w:p>
    <w:p w:rsidR="00660F7A" w:rsidRPr="00F36E1F" w:rsidRDefault="00660F7A" w:rsidP="00660F7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</w:p>
    <w:p w:rsidR="00660F7A" w:rsidRPr="00F36E1F" w:rsidRDefault="00660F7A" w:rsidP="00660F7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я Николаевича, который предложил на основании заявления внести изменения в реестр членов Ассоциации СРО «УПСЗ»:</w:t>
      </w:r>
    </w:p>
    <w:p w:rsidR="00660F7A" w:rsidRPr="00F36E1F" w:rsidRDefault="00660F7A" w:rsidP="00CF27E7">
      <w:pPr>
        <w:spacing w:line="120" w:lineRule="auto"/>
        <w:rPr>
          <w:sz w:val="20"/>
          <w:szCs w:val="22"/>
        </w:rPr>
      </w:pPr>
    </w:p>
    <w:p w:rsidR="00660F7A" w:rsidRPr="00F36E1F" w:rsidRDefault="00660F7A" w:rsidP="00660F7A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ЭЛЕКТРОН» (ИНН 7801286273)</w:t>
      </w:r>
    </w:p>
    <w:p w:rsidR="00660F7A" w:rsidRPr="00F36E1F" w:rsidRDefault="00660F7A" w:rsidP="00660F7A">
      <w:pPr>
        <w:pStyle w:val="a3"/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Новый адрес: 197110, г. Санкт-Петербург, </w:t>
      </w:r>
      <w:proofErr w:type="spellStart"/>
      <w:r w:rsidRPr="00F36E1F">
        <w:rPr>
          <w:sz w:val="20"/>
          <w:szCs w:val="22"/>
        </w:rPr>
        <w:t>Левашовский</w:t>
      </w:r>
      <w:proofErr w:type="spellEnd"/>
      <w:r w:rsidRPr="00F36E1F">
        <w:rPr>
          <w:sz w:val="20"/>
          <w:szCs w:val="22"/>
        </w:rPr>
        <w:t xml:space="preserve"> </w:t>
      </w:r>
      <w:r w:rsidR="001E1F24" w:rsidRPr="00F36E1F">
        <w:rPr>
          <w:sz w:val="20"/>
          <w:szCs w:val="22"/>
        </w:rPr>
        <w:t>проспект, дом 15, лит. А, офис 211.</w:t>
      </w:r>
    </w:p>
    <w:p w:rsidR="001E1F24" w:rsidRPr="00F36E1F" w:rsidRDefault="001E1F24" w:rsidP="00CF27E7">
      <w:pPr>
        <w:spacing w:line="120" w:lineRule="auto"/>
        <w:rPr>
          <w:sz w:val="20"/>
          <w:szCs w:val="22"/>
        </w:rPr>
      </w:pP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703E50" w:rsidRPr="00F36E1F" w:rsidRDefault="00703E50" w:rsidP="00703E50">
      <w:pPr>
        <w:spacing w:line="120" w:lineRule="auto"/>
        <w:rPr>
          <w:sz w:val="20"/>
          <w:szCs w:val="22"/>
        </w:rPr>
      </w:pP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Внести изменения в реестр членов Ассоциации СРО «УПСЗ»:</w:t>
      </w:r>
    </w:p>
    <w:p w:rsidR="00703E50" w:rsidRPr="00F36E1F" w:rsidRDefault="00703E50" w:rsidP="00CF27E7">
      <w:pPr>
        <w:spacing w:line="120" w:lineRule="auto"/>
        <w:rPr>
          <w:sz w:val="20"/>
          <w:szCs w:val="22"/>
        </w:rPr>
      </w:pPr>
    </w:p>
    <w:p w:rsidR="00703E50" w:rsidRPr="00F36E1F" w:rsidRDefault="00703E50" w:rsidP="00703E50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ЭЛЕКТРОН» (ИНН 7801286273)</w:t>
      </w:r>
    </w:p>
    <w:p w:rsidR="00703E50" w:rsidRPr="00F36E1F" w:rsidRDefault="00703E50" w:rsidP="00703E50">
      <w:pPr>
        <w:ind w:firstLine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Новый адрес: 197110, г. Санкт-Петербург, </w:t>
      </w:r>
      <w:proofErr w:type="spellStart"/>
      <w:r w:rsidRPr="00F36E1F">
        <w:rPr>
          <w:sz w:val="20"/>
          <w:szCs w:val="22"/>
        </w:rPr>
        <w:t>Левашовский</w:t>
      </w:r>
      <w:proofErr w:type="spellEnd"/>
      <w:r w:rsidRPr="00F36E1F">
        <w:rPr>
          <w:sz w:val="20"/>
          <w:szCs w:val="22"/>
        </w:rPr>
        <w:t xml:space="preserve"> проспект, дом 15, лит. А, офис 211.</w:t>
      </w:r>
    </w:p>
    <w:p w:rsidR="00703E50" w:rsidRPr="00F36E1F" w:rsidRDefault="00703E50" w:rsidP="00CF27E7">
      <w:pPr>
        <w:spacing w:line="120" w:lineRule="auto"/>
        <w:rPr>
          <w:sz w:val="20"/>
          <w:szCs w:val="22"/>
        </w:rPr>
      </w:pPr>
    </w:p>
    <w:p w:rsidR="001E1F24" w:rsidRPr="00F36E1F" w:rsidRDefault="001E1F24" w:rsidP="001E1F24">
      <w:pPr>
        <w:numPr>
          <w:ilvl w:val="0"/>
          <w:numId w:val="2"/>
        </w:numPr>
        <w:ind w:left="2977"/>
        <w:rPr>
          <w:sz w:val="20"/>
          <w:szCs w:val="22"/>
        </w:rPr>
      </w:pPr>
      <w:r w:rsidRPr="00F36E1F">
        <w:rPr>
          <w:sz w:val="20"/>
          <w:szCs w:val="22"/>
        </w:rPr>
        <w:t>О внесении изменений в реестр членов Ассоциации</w:t>
      </w:r>
    </w:p>
    <w:p w:rsidR="001E1F24" w:rsidRPr="00F36E1F" w:rsidRDefault="001E1F24" w:rsidP="001E1F24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</w:p>
    <w:p w:rsidR="001E1F24" w:rsidRPr="00F36E1F" w:rsidRDefault="001E1F24" w:rsidP="001E1F24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я Николаевича, который предложил на основании изменений в ЕГРЮЛ внести изменения в реестр членов Ассоциации СРО «УПСЗ»:</w:t>
      </w:r>
    </w:p>
    <w:p w:rsidR="001E1F24" w:rsidRPr="00F36E1F" w:rsidRDefault="001E1F24" w:rsidP="00CF27E7">
      <w:pPr>
        <w:spacing w:line="120" w:lineRule="auto"/>
        <w:rPr>
          <w:sz w:val="20"/>
          <w:szCs w:val="22"/>
        </w:rPr>
      </w:pPr>
    </w:p>
    <w:p w:rsidR="001E1F24" w:rsidRPr="00F36E1F" w:rsidRDefault="001E1F24" w:rsidP="001E1F24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АЙПИЭМ КОНСАЛТИНГ» (ИНН 5044107790)</w:t>
      </w:r>
    </w:p>
    <w:p w:rsidR="001E1F24" w:rsidRPr="00F36E1F" w:rsidRDefault="001E1F24" w:rsidP="001E1F24">
      <w:pPr>
        <w:pStyle w:val="a3"/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Новый адрес: 125047, г. Москва, </w:t>
      </w:r>
      <w:r w:rsidR="00703E50" w:rsidRPr="00F36E1F">
        <w:rPr>
          <w:sz w:val="20"/>
          <w:szCs w:val="22"/>
        </w:rPr>
        <w:t>4-й Лесной пер. дом 4, офис 414</w:t>
      </w:r>
    </w:p>
    <w:p w:rsidR="001E1F24" w:rsidRPr="00F36E1F" w:rsidRDefault="001E1F24" w:rsidP="00CF27E7">
      <w:pPr>
        <w:spacing w:line="120" w:lineRule="auto"/>
        <w:rPr>
          <w:sz w:val="20"/>
          <w:szCs w:val="22"/>
        </w:rPr>
      </w:pP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703E50" w:rsidRPr="00F36E1F" w:rsidRDefault="00703E50" w:rsidP="00703E50">
      <w:pPr>
        <w:spacing w:line="120" w:lineRule="auto"/>
        <w:rPr>
          <w:sz w:val="20"/>
          <w:szCs w:val="22"/>
        </w:rPr>
      </w:pP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703E50" w:rsidRPr="00F36E1F" w:rsidRDefault="00703E50" w:rsidP="00703E5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Внести изменения в реестр членов Ассоциации СРО «УПСЗ»:</w:t>
      </w:r>
    </w:p>
    <w:p w:rsidR="001E1F24" w:rsidRPr="00F36E1F" w:rsidRDefault="001E1F24" w:rsidP="00CF27E7">
      <w:pPr>
        <w:spacing w:line="120" w:lineRule="auto"/>
        <w:rPr>
          <w:sz w:val="20"/>
          <w:szCs w:val="22"/>
        </w:rPr>
      </w:pPr>
    </w:p>
    <w:p w:rsidR="00703E50" w:rsidRPr="00F36E1F" w:rsidRDefault="00703E50" w:rsidP="00703E50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АЙПИЭМ КОНСАЛТИНГ» (ИНН 5044107790)</w:t>
      </w:r>
    </w:p>
    <w:p w:rsidR="00703E50" w:rsidRPr="00F36E1F" w:rsidRDefault="00703E50" w:rsidP="00703E50">
      <w:pPr>
        <w:pStyle w:val="a3"/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Новый адрес: 125047, г. Москва, 4-й Лесной пер. дом 4, офис 414</w:t>
      </w:r>
    </w:p>
    <w:p w:rsidR="001E1F24" w:rsidRPr="00F36E1F" w:rsidRDefault="001E1F24" w:rsidP="00CF27E7">
      <w:pPr>
        <w:spacing w:line="120" w:lineRule="auto"/>
        <w:rPr>
          <w:sz w:val="20"/>
          <w:szCs w:val="22"/>
        </w:rPr>
      </w:pPr>
    </w:p>
    <w:p w:rsidR="00CF27E7" w:rsidRPr="00F36E1F" w:rsidRDefault="00CF27E7" w:rsidP="00CF27E7">
      <w:pPr>
        <w:spacing w:line="120" w:lineRule="auto"/>
        <w:rPr>
          <w:sz w:val="20"/>
          <w:szCs w:val="22"/>
        </w:rPr>
      </w:pPr>
    </w:p>
    <w:p w:rsidR="00CF27E7" w:rsidRPr="00F36E1F" w:rsidRDefault="00CF27E7" w:rsidP="00CF27E7">
      <w:pPr>
        <w:spacing w:line="120" w:lineRule="auto"/>
        <w:rPr>
          <w:sz w:val="20"/>
          <w:szCs w:val="22"/>
        </w:rPr>
      </w:pPr>
    </w:p>
    <w:p w:rsidR="001E1F24" w:rsidRPr="00F36E1F" w:rsidRDefault="0089295A" w:rsidP="0089295A">
      <w:pPr>
        <w:numPr>
          <w:ilvl w:val="0"/>
          <w:numId w:val="2"/>
        </w:numPr>
        <w:ind w:left="2977"/>
        <w:rPr>
          <w:sz w:val="20"/>
          <w:szCs w:val="22"/>
        </w:rPr>
      </w:pPr>
      <w:r w:rsidRPr="00F36E1F">
        <w:rPr>
          <w:sz w:val="20"/>
          <w:szCs w:val="22"/>
        </w:rPr>
        <w:t>О приостановке права выполнения работ</w:t>
      </w: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я Николаевича, который предложил на основании материалов проверки приостановить право выполнения работ членам Ассоциации СРО «УПСЗ»:</w:t>
      </w:r>
    </w:p>
    <w:p w:rsidR="0089295A" w:rsidRPr="00F36E1F" w:rsidRDefault="0089295A" w:rsidP="00CF27E7">
      <w:pPr>
        <w:spacing w:line="120" w:lineRule="auto"/>
        <w:rPr>
          <w:sz w:val="20"/>
          <w:szCs w:val="22"/>
        </w:rPr>
      </w:pPr>
    </w:p>
    <w:p w:rsidR="0089295A" w:rsidRPr="00F36E1F" w:rsidRDefault="0089295A" w:rsidP="0089295A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Азимут» (ИНН 3525261431)</w:t>
      </w:r>
    </w:p>
    <w:p w:rsidR="0089295A" w:rsidRPr="00F36E1F" w:rsidRDefault="0089295A" w:rsidP="0089295A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Аспект» (ИНН 7816375920)</w:t>
      </w:r>
    </w:p>
    <w:p w:rsidR="0089295A" w:rsidRPr="00F36E1F" w:rsidRDefault="0089295A" w:rsidP="00CF27E7">
      <w:pPr>
        <w:spacing w:line="120" w:lineRule="auto"/>
        <w:rPr>
          <w:sz w:val="20"/>
          <w:szCs w:val="22"/>
        </w:rPr>
      </w:pP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89295A" w:rsidRPr="00F36E1F" w:rsidRDefault="0089295A" w:rsidP="0089295A">
      <w:pPr>
        <w:spacing w:line="120" w:lineRule="auto"/>
        <w:rPr>
          <w:sz w:val="20"/>
          <w:szCs w:val="22"/>
        </w:rPr>
      </w:pP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89295A" w:rsidRPr="00F36E1F" w:rsidRDefault="0089295A" w:rsidP="0089295A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lastRenderedPageBreak/>
        <w:t>Приостановить право выполнения работ членам Ассоциации СРО «УПСЗ»:</w:t>
      </w:r>
    </w:p>
    <w:p w:rsidR="0089295A" w:rsidRPr="00F36E1F" w:rsidRDefault="0089295A" w:rsidP="00CF27E7">
      <w:pPr>
        <w:spacing w:line="120" w:lineRule="auto"/>
        <w:rPr>
          <w:sz w:val="20"/>
          <w:szCs w:val="22"/>
        </w:rPr>
      </w:pPr>
    </w:p>
    <w:p w:rsidR="0089295A" w:rsidRPr="00F36E1F" w:rsidRDefault="0089295A" w:rsidP="0089295A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Азимут» (ИНН 3525261431)</w:t>
      </w:r>
    </w:p>
    <w:p w:rsidR="00CF27E7" w:rsidRPr="00F36E1F" w:rsidRDefault="0089295A" w:rsidP="00CF27E7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Аспект» (ИНН 7816375920)</w:t>
      </w:r>
    </w:p>
    <w:p w:rsidR="00E610B0" w:rsidRPr="00F36E1F" w:rsidRDefault="00E610B0" w:rsidP="00E610B0">
      <w:pPr>
        <w:pStyle w:val="a3"/>
        <w:ind w:left="426"/>
        <w:jc w:val="both"/>
        <w:rPr>
          <w:sz w:val="20"/>
          <w:szCs w:val="22"/>
        </w:rPr>
      </w:pPr>
    </w:p>
    <w:p w:rsidR="00E610B0" w:rsidRPr="00F36E1F" w:rsidRDefault="00E610B0" w:rsidP="00E610B0">
      <w:pPr>
        <w:jc w:val="center"/>
        <w:rPr>
          <w:sz w:val="20"/>
          <w:szCs w:val="22"/>
        </w:rPr>
      </w:pPr>
      <w:r w:rsidRPr="00F36E1F">
        <w:rPr>
          <w:sz w:val="20"/>
          <w:szCs w:val="22"/>
        </w:rPr>
        <w:t>7.   О приеме в состав членов Ассоциации</w:t>
      </w:r>
    </w:p>
    <w:p w:rsidR="00E610B0" w:rsidRPr="00F36E1F" w:rsidRDefault="00E610B0" w:rsidP="00E610B0">
      <w:pPr>
        <w:pStyle w:val="a3"/>
        <w:ind w:left="426"/>
        <w:rPr>
          <w:sz w:val="20"/>
          <w:szCs w:val="22"/>
        </w:rPr>
      </w:pPr>
    </w:p>
    <w:p w:rsidR="00E610B0" w:rsidRPr="00F36E1F" w:rsidRDefault="00E610B0" w:rsidP="00E610B0">
      <w:pPr>
        <w:tabs>
          <w:tab w:val="left" w:pos="3559"/>
        </w:tabs>
        <w:ind w:left="851" w:hanging="851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  <w:r w:rsidRPr="00F36E1F">
        <w:rPr>
          <w:sz w:val="20"/>
          <w:szCs w:val="22"/>
        </w:rPr>
        <w:tab/>
      </w:r>
    </w:p>
    <w:p w:rsidR="00E610B0" w:rsidRPr="00F36E1F" w:rsidRDefault="00E610B0" w:rsidP="00E610B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E610B0" w:rsidRPr="00F36E1F" w:rsidRDefault="00E610B0" w:rsidP="00E610B0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"КФ Ресурс" (ИНН 7703774667)</w:t>
      </w:r>
    </w:p>
    <w:p w:rsidR="00E610B0" w:rsidRDefault="00E610B0" w:rsidP="00E610B0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F36E1F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36E1F">
        <w:rPr>
          <w:sz w:val="20"/>
          <w:szCs w:val="22"/>
        </w:rPr>
        <w:t>млн</w:t>
      </w:r>
      <w:proofErr w:type="gramStart"/>
      <w:r w:rsidRPr="00F36E1F">
        <w:rPr>
          <w:sz w:val="20"/>
          <w:szCs w:val="22"/>
        </w:rPr>
        <w:t>.р</w:t>
      </w:r>
      <w:proofErr w:type="gramEnd"/>
      <w:r w:rsidRPr="00F36E1F">
        <w:rPr>
          <w:sz w:val="20"/>
          <w:szCs w:val="22"/>
        </w:rPr>
        <w:t>уб</w:t>
      </w:r>
      <w:proofErr w:type="spellEnd"/>
      <w:r w:rsidRPr="00F36E1F">
        <w:rPr>
          <w:sz w:val="20"/>
          <w:szCs w:val="22"/>
        </w:rPr>
        <w:t>.).</w:t>
      </w:r>
    </w:p>
    <w:p w:rsidR="00252EFE" w:rsidRPr="00F36E1F" w:rsidRDefault="00252EFE" w:rsidP="00252EFE">
      <w:pPr>
        <w:spacing w:line="120" w:lineRule="auto"/>
        <w:rPr>
          <w:sz w:val="20"/>
          <w:szCs w:val="22"/>
        </w:rPr>
      </w:pPr>
      <w:bookmarkStart w:id="0" w:name="_GoBack"/>
      <w:bookmarkEnd w:id="0"/>
    </w:p>
    <w:p w:rsidR="00252EFE" w:rsidRPr="00F36E1F" w:rsidRDefault="00252EFE" w:rsidP="00252EFE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252EFE" w:rsidRPr="00F36E1F" w:rsidRDefault="00252EFE" w:rsidP="00252EFE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252EFE" w:rsidRPr="00F36E1F" w:rsidRDefault="00252EFE" w:rsidP="00252EFE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252EFE" w:rsidRPr="00F36E1F" w:rsidRDefault="00252EFE" w:rsidP="00252EFE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E610B0" w:rsidRPr="00F36E1F" w:rsidRDefault="00E610B0" w:rsidP="00252EFE">
      <w:pPr>
        <w:spacing w:line="120" w:lineRule="auto"/>
        <w:rPr>
          <w:sz w:val="20"/>
          <w:szCs w:val="22"/>
        </w:rPr>
      </w:pPr>
    </w:p>
    <w:p w:rsidR="00E610B0" w:rsidRPr="00F36E1F" w:rsidRDefault="00E610B0" w:rsidP="00E610B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E610B0" w:rsidRPr="00F36E1F" w:rsidRDefault="00E610B0" w:rsidP="00E610B0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ринять в состав членов Ассоциации СРО «УПСЗ»:</w:t>
      </w:r>
    </w:p>
    <w:p w:rsidR="00E610B0" w:rsidRPr="00F36E1F" w:rsidRDefault="00E610B0" w:rsidP="00E610B0">
      <w:pPr>
        <w:pStyle w:val="a3"/>
        <w:numPr>
          <w:ilvl w:val="0"/>
          <w:numId w:val="3"/>
        </w:numPr>
        <w:tabs>
          <w:tab w:val="left" w:pos="709"/>
        </w:tabs>
        <w:ind w:left="708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"КФ Ресурс" (ИНН 7703774667)</w:t>
      </w:r>
    </w:p>
    <w:p w:rsidR="00E610B0" w:rsidRPr="00F36E1F" w:rsidRDefault="00E610B0" w:rsidP="00E610B0">
      <w:pPr>
        <w:pStyle w:val="a3"/>
        <w:tabs>
          <w:tab w:val="left" w:pos="709"/>
        </w:tabs>
        <w:ind w:left="708"/>
        <w:jc w:val="both"/>
        <w:rPr>
          <w:sz w:val="20"/>
          <w:szCs w:val="22"/>
        </w:rPr>
      </w:pPr>
      <w:r w:rsidRPr="00F36E1F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36E1F">
        <w:rPr>
          <w:sz w:val="20"/>
          <w:szCs w:val="22"/>
        </w:rPr>
        <w:t>млн</w:t>
      </w:r>
      <w:proofErr w:type="gramStart"/>
      <w:r w:rsidRPr="00F36E1F">
        <w:rPr>
          <w:sz w:val="20"/>
          <w:szCs w:val="22"/>
        </w:rPr>
        <w:t>.р</w:t>
      </w:r>
      <w:proofErr w:type="gramEnd"/>
      <w:r w:rsidRPr="00F36E1F">
        <w:rPr>
          <w:sz w:val="20"/>
          <w:szCs w:val="22"/>
        </w:rPr>
        <w:t>уб</w:t>
      </w:r>
      <w:proofErr w:type="spellEnd"/>
      <w:r w:rsidRPr="00F36E1F">
        <w:rPr>
          <w:sz w:val="20"/>
          <w:szCs w:val="22"/>
        </w:rPr>
        <w:t>.).</w:t>
      </w:r>
    </w:p>
    <w:p w:rsidR="00ED594C" w:rsidRPr="00F36E1F" w:rsidRDefault="00ED594C" w:rsidP="00E610B0">
      <w:pPr>
        <w:pStyle w:val="a3"/>
        <w:tabs>
          <w:tab w:val="left" w:pos="709"/>
        </w:tabs>
        <w:ind w:left="708"/>
        <w:jc w:val="both"/>
        <w:rPr>
          <w:sz w:val="20"/>
          <w:szCs w:val="22"/>
        </w:rPr>
      </w:pPr>
    </w:p>
    <w:p w:rsidR="00ED594C" w:rsidRPr="00F36E1F" w:rsidRDefault="00ED594C" w:rsidP="00ED594C">
      <w:pPr>
        <w:ind w:left="3119"/>
        <w:rPr>
          <w:sz w:val="20"/>
          <w:szCs w:val="22"/>
        </w:rPr>
      </w:pPr>
      <w:r w:rsidRPr="00F36E1F">
        <w:rPr>
          <w:sz w:val="20"/>
          <w:szCs w:val="22"/>
        </w:rPr>
        <w:t>8.  О внесении изменений в реестр членов Ассоциации</w:t>
      </w: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СЛУШАЛИ:</w:t>
      </w: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Москаленко Андрея Николаевича, который предложил на основании заявления внести изменения в реестр членов Ассоциации СРО «УПСЗ»:</w:t>
      </w:r>
    </w:p>
    <w:p w:rsidR="00ED594C" w:rsidRPr="00F36E1F" w:rsidRDefault="00ED594C" w:rsidP="00ED594C">
      <w:pPr>
        <w:spacing w:line="120" w:lineRule="auto"/>
        <w:rPr>
          <w:sz w:val="20"/>
          <w:szCs w:val="22"/>
        </w:rPr>
      </w:pPr>
    </w:p>
    <w:p w:rsidR="00ED594C" w:rsidRPr="00F36E1F" w:rsidRDefault="00ED594C" w:rsidP="00ED594C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БМТ» (ИНН 7723848067)</w:t>
      </w:r>
    </w:p>
    <w:p w:rsidR="00ED594C" w:rsidRPr="00F36E1F" w:rsidRDefault="00ED594C" w:rsidP="00ED594C">
      <w:pPr>
        <w:pStyle w:val="a3"/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Новый адрес: 115088, г. Москва, </w:t>
      </w:r>
      <w:proofErr w:type="spellStart"/>
      <w:r w:rsidRPr="00F36E1F">
        <w:rPr>
          <w:sz w:val="20"/>
          <w:szCs w:val="22"/>
        </w:rPr>
        <w:t>ул</w:t>
      </w:r>
      <w:proofErr w:type="gramStart"/>
      <w:r w:rsidRPr="00F36E1F">
        <w:rPr>
          <w:sz w:val="20"/>
          <w:szCs w:val="22"/>
        </w:rPr>
        <w:t>.У</w:t>
      </w:r>
      <w:proofErr w:type="gramEnd"/>
      <w:r w:rsidRPr="00F36E1F">
        <w:rPr>
          <w:sz w:val="20"/>
          <w:szCs w:val="22"/>
        </w:rPr>
        <w:t>грешская</w:t>
      </w:r>
      <w:proofErr w:type="spellEnd"/>
      <w:r w:rsidRPr="00F36E1F">
        <w:rPr>
          <w:sz w:val="20"/>
          <w:szCs w:val="22"/>
        </w:rPr>
        <w:t>, дом 2, строение 145,помещение 14А</w:t>
      </w:r>
      <w:r w:rsidR="00C1672D" w:rsidRPr="00F36E1F">
        <w:rPr>
          <w:sz w:val="20"/>
          <w:szCs w:val="22"/>
        </w:rPr>
        <w:t>, этаж 3.</w:t>
      </w:r>
    </w:p>
    <w:p w:rsidR="00ED594C" w:rsidRPr="00F36E1F" w:rsidRDefault="00ED594C" w:rsidP="00ED594C">
      <w:pPr>
        <w:pStyle w:val="a3"/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Новый директор: Белкин Евгений Иванович</w:t>
      </w:r>
    </w:p>
    <w:p w:rsidR="00ED594C" w:rsidRPr="00F36E1F" w:rsidRDefault="00ED594C" w:rsidP="00ED594C">
      <w:pPr>
        <w:spacing w:line="120" w:lineRule="auto"/>
        <w:rPr>
          <w:sz w:val="20"/>
          <w:szCs w:val="22"/>
        </w:rPr>
      </w:pP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ГОЛОСОВАЛИ:</w:t>
      </w: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«ВОЗДЕРЖАЛИСЬ» — 0 % голосов, принимающих участие в голосовании.</w:t>
      </w:r>
    </w:p>
    <w:p w:rsidR="00ED594C" w:rsidRPr="00F36E1F" w:rsidRDefault="00ED594C" w:rsidP="00ED594C">
      <w:pPr>
        <w:spacing w:line="120" w:lineRule="auto"/>
        <w:rPr>
          <w:sz w:val="20"/>
          <w:szCs w:val="22"/>
        </w:rPr>
      </w:pP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СТАНОВИЛИ:</w:t>
      </w:r>
    </w:p>
    <w:p w:rsidR="00ED594C" w:rsidRPr="00F36E1F" w:rsidRDefault="00ED594C" w:rsidP="00ED594C">
      <w:pPr>
        <w:jc w:val="both"/>
        <w:rPr>
          <w:sz w:val="20"/>
          <w:szCs w:val="22"/>
        </w:rPr>
      </w:pPr>
      <w:r w:rsidRPr="00F36E1F">
        <w:rPr>
          <w:sz w:val="20"/>
          <w:szCs w:val="22"/>
        </w:rPr>
        <w:t>Внести изменения в реестр членов Ассоциации СРО «УПСЗ»:</w:t>
      </w:r>
    </w:p>
    <w:p w:rsidR="00ED594C" w:rsidRPr="00F36E1F" w:rsidRDefault="00ED594C" w:rsidP="00ED594C">
      <w:pPr>
        <w:spacing w:line="120" w:lineRule="auto"/>
        <w:rPr>
          <w:sz w:val="20"/>
          <w:szCs w:val="22"/>
        </w:rPr>
      </w:pPr>
    </w:p>
    <w:p w:rsidR="00ED594C" w:rsidRPr="00F36E1F" w:rsidRDefault="00ED594C" w:rsidP="00ED594C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Общество с ограниченной ответственностью «БМТ» (ИНН 7723848067)</w:t>
      </w:r>
    </w:p>
    <w:p w:rsidR="00ED594C" w:rsidRPr="00F36E1F" w:rsidRDefault="00ED594C" w:rsidP="00ED594C">
      <w:pPr>
        <w:ind w:firstLine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 xml:space="preserve">Новый адрес: 115088, г. Москва, </w:t>
      </w:r>
      <w:proofErr w:type="spellStart"/>
      <w:r w:rsidRPr="00F36E1F">
        <w:rPr>
          <w:sz w:val="20"/>
          <w:szCs w:val="22"/>
        </w:rPr>
        <w:t>ул</w:t>
      </w:r>
      <w:proofErr w:type="gramStart"/>
      <w:r w:rsidRPr="00F36E1F">
        <w:rPr>
          <w:sz w:val="20"/>
          <w:szCs w:val="22"/>
        </w:rPr>
        <w:t>.У</w:t>
      </w:r>
      <w:proofErr w:type="gramEnd"/>
      <w:r w:rsidRPr="00F36E1F">
        <w:rPr>
          <w:sz w:val="20"/>
          <w:szCs w:val="22"/>
        </w:rPr>
        <w:t>грешская</w:t>
      </w:r>
      <w:proofErr w:type="spellEnd"/>
      <w:r w:rsidRPr="00F36E1F">
        <w:rPr>
          <w:sz w:val="20"/>
          <w:szCs w:val="22"/>
        </w:rPr>
        <w:t>, дом 2, строение 145,помещение 14А</w:t>
      </w:r>
      <w:r w:rsidR="00C1672D" w:rsidRPr="00F36E1F">
        <w:rPr>
          <w:sz w:val="20"/>
          <w:szCs w:val="22"/>
        </w:rPr>
        <w:t>,этаж 3.</w:t>
      </w:r>
    </w:p>
    <w:p w:rsidR="00ED594C" w:rsidRPr="00F36E1F" w:rsidRDefault="00ED594C" w:rsidP="00ED594C">
      <w:pPr>
        <w:ind w:firstLine="426"/>
        <w:jc w:val="both"/>
        <w:rPr>
          <w:sz w:val="20"/>
          <w:szCs w:val="22"/>
        </w:rPr>
      </w:pPr>
      <w:r w:rsidRPr="00F36E1F">
        <w:rPr>
          <w:sz w:val="20"/>
          <w:szCs w:val="22"/>
        </w:rPr>
        <w:t>Новый директор: Белкин Евгений Иванович</w:t>
      </w:r>
    </w:p>
    <w:p w:rsidR="00CF27E7" w:rsidRPr="00F36E1F" w:rsidRDefault="00CF27E7" w:rsidP="00CF27E7">
      <w:pPr>
        <w:jc w:val="both"/>
        <w:rPr>
          <w:sz w:val="20"/>
          <w:szCs w:val="22"/>
        </w:rPr>
      </w:pPr>
    </w:p>
    <w:p w:rsidR="00E62603" w:rsidRPr="00F36E1F" w:rsidRDefault="002E6DC1" w:rsidP="0046185E">
      <w:pPr>
        <w:tabs>
          <w:tab w:val="left" w:pos="426"/>
        </w:tabs>
        <w:jc w:val="both"/>
        <w:rPr>
          <w:sz w:val="20"/>
          <w:szCs w:val="22"/>
        </w:rPr>
      </w:pPr>
      <w:r w:rsidRPr="00F36E1F">
        <w:rPr>
          <w:sz w:val="20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F36E1F" w:rsidRDefault="004D1BA7" w:rsidP="004D1BA7">
      <w:pPr>
        <w:tabs>
          <w:tab w:val="left" w:pos="426"/>
        </w:tabs>
        <w:jc w:val="both"/>
        <w:rPr>
          <w:sz w:val="20"/>
          <w:szCs w:val="22"/>
        </w:rPr>
      </w:pPr>
    </w:p>
    <w:p w:rsidR="00CF27E7" w:rsidRPr="00F36E1F" w:rsidRDefault="00CF27E7" w:rsidP="004D1BA7">
      <w:pPr>
        <w:tabs>
          <w:tab w:val="left" w:pos="426"/>
        </w:tabs>
        <w:jc w:val="both"/>
        <w:rPr>
          <w:sz w:val="20"/>
          <w:szCs w:val="22"/>
        </w:rPr>
      </w:pPr>
    </w:p>
    <w:p w:rsidR="00F36E1F" w:rsidRPr="00FC08CC" w:rsidRDefault="00F36E1F" w:rsidP="00F36E1F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F36E1F" w:rsidRPr="00FC08CC" w:rsidRDefault="00F36E1F" w:rsidP="00F36E1F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4D1BA7" w:rsidRPr="00F36E1F" w:rsidRDefault="004D1BA7" w:rsidP="00F36E1F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sectPr w:rsidR="004D1BA7" w:rsidRPr="00F36E1F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F30CD"/>
    <w:rsid w:val="001052DA"/>
    <w:rsid w:val="001E1F24"/>
    <w:rsid w:val="0022764F"/>
    <w:rsid w:val="00252EFE"/>
    <w:rsid w:val="002575E3"/>
    <w:rsid w:val="00291848"/>
    <w:rsid w:val="00292C46"/>
    <w:rsid w:val="002E6DC1"/>
    <w:rsid w:val="00312241"/>
    <w:rsid w:val="0033682C"/>
    <w:rsid w:val="0037359F"/>
    <w:rsid w:val="00415D18"/>
    <w:rsid w:val="0046185E"/>
    <w:rsid w:val="004D1BA7"/>
    <w:rsid w:val="004E5BE1"/>
    <w:rsid w:val="005016AC"/>
    <w:rsid w:val="005B4C3A"/>
    <w:rsid w:val="00660F7A"/>
    <w:rsid w:val="00703E50"/>
    <w:rsid w:val="007462EC"/>
    <w:rsid w:val="0089295A"/>
    <w:rsid w:val="008B575D"/>
    <w:rsid w:val="008C2F31"/>
    <w:rsid w:val="00A20041"/>
    <w:rsid w:val="00A64ACD"/>
    <w:rsid w:val="00A973BC"/>
    <w:rsid w:val="00AA5BA6"/>
    <w:rsid w:val="00B74F77"/>
    <w:rsid w:val="00B916FB"/>
    <w:rsid w:val="00BE0217"/>
    <w:rsid w:val="00C1672D"/>
    <w:rsid w:val="00C43A26"/>
    <w:rsid w:val="00C8025C"/>
    <w:rsid w:val="00CB2437"/>
    <w:rsid w:val="00CF27E7"/>
    <w:rsid w:val="00CF3C48"/>
    <w:rsid w:val="00D2307D"/>
    <w:rsid w:val="00D90694"/>
    <w:rsid w:val="00DB2352"/>
    <w:rsid w:val="00DF3BF9"/>
    <w:rsid w:val="00E610B0"/>
    <w:rsid w:val="00E62603"/>
    <w:rsid w:val="00ED594C"/>
    <w:rsid w:val="00F04D89"/>
    <w:rsid w:val="00F36E1F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DFAF-A434-44D1-9578-E7B7918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20</cp:revision>
  <cp:lastPrinted>2020-10-05T13:29:00Z</cp:lastPrinted>
  <dcterms:created xsi:type="dcterms:W3CDTF">2020-10-13T09:09:00Z</dcterms:created>
  <dcterms:modified xsi:type="dcterms:W3CDTF">2021-03-04T12:37:00Z</dcterms:modified>
</cp:coreProperties>
</file>